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3423CD" w:rsidRPr="00CB6939" w:rsidTr="00B302A3">
        <w:tc>
          <w:tcPr>
            <w:tcW w:w="675" w:type="dxa"/>
            <w:vMerge w:val="restart"/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839" w:type="dxa"/>
            <w:vMerge w:val="restart"/>
          </w:tcPr>
          <w:p w:rsidR="003423CD" w:rsidRDefault="00B57943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B57943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B57943">
              <w:rPr>
                <w:rFonts w:ascii="Leelawadee" w:hAnsi="Leelawadee" w:cs="Leelawadee"/>
                <w:sz w:val="26"/>
                <w:szCs w:val="26"/>
              </w:rPr>
              <w:t xml:space="preserve"> Anker Pyro Mini Portable Bluetooth Speaker IPX4 Waterproof Outdoor Speaker, Bluetooth 5.3,6W output power that delivers high-quality sound</w:t>
            </w:r>
          </w:p>
          <w:p w:rsidR="00712BA5" w:rsidRDefault="00712BA5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712BA5" w:rsidRDefault="005E0AD8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6" w:history="1">
              <w:r w:rsidR="00712BA5" w:rsidRPr="00A10842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black-and-silver-portable-speaker-S0B-pmGjdVA</w:t>
              </w:r>
            </w:hyperlink>
          </w:p>
          <w:p w:rsidR="00712BA5" w:rsidRPr="00CB6939" w:rsidRDefault="00712BA5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B57943" w:rsidRDefault="00B57943" w:rsidP="00B5794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57943">
              <w:rPr>
                <w:rFonts w:ascii="Leelawadee" w:hAnsi="Leelawadee" w:cs="Leelawadee"/>
                <w:sz w:val="26"/>
                <w:szCs w:val="26"/>
              </w:rPr>
              <w:t>EGP899.00</w:t>
            </w:r>
          </w:p>
          <w:p w:rsidR="00B57943" w:rsidRPr="00B57943" w:rsidRDefault="00B57943" w:rsidP="00B5794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57943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Pr="00B57943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</w:p>
          <w:p w:rsidR="00B57943" w:rsidRPr="00B57943" w:rsidRDefault="00B57943" w:rsidP="00B5794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aker Maximum Output Power: </w:t>
            </w:r>
            <w:r w:rsidRPr="00B57943">
              <w:rPr>
                <w:rFonts w:ascii="Leelawadee" w:hAnsi="Leelawadee" w:cs="Leelawadee"/>
                <w:sz w:val="26"/>
                <w:szCs w:val="26"/>
              </w:rPr>
              <w:t>6 Watts</w:t>
            </w:r>
          </w:p>
          <w:p w:rsidR="00B57943" w:rsidRPr="00B57943" w:rsidRDefault="00B57943" w:rsidP="00B5794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ivity Technology: </w:t>
            </w:r>
            <w:r w:rsidRPr="00B57943">
              <w:rPr>
                <w:rFonts w:ascii="Leelawadee" w:hAnsi="Leelawadee" w:cs="Leelawadee"/>
                <w:sz w:val="26"/>
                <w:szCs w:val="26"/>
              </w:rPr>
              <w:t>Bluetooth</w:t>
            </w:r>
          </w:p>
          <w:p w:rsidR="00B57943" w:rsidRPr="00B57943" w:rsidRDefault="00B57943" w:rsidP="00B5794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Audio Output Mode: </w:t>
            </w:r>
            <w:r w:rsidRPr="00B57943">
              <w:rPr>
                <w:rFonts w:ascii="Leelawadee" w:hAnsi="Leelawadee" w:cs="Leelawadee"/>
                <w:sz w:val="26"/>
                <w:szCs w:val="26"/>
              </w:rPr>
              <w:t>Stereo</w:t>
            </w:r>
          </w:p>
          <w:p w:rsidR="00B57943" w:rsidRPr="00B57943" w:rsidRDefault="00B57943" w:rsidP="00B5794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unting Type: </w:t>
            </w:r>
            <w:r w:rsidRPr="00B57943">
              <w:rPr>
                <w:rFonts w:ascii="Leelawadee" w:hAnsi="Leelawadee" w:cs="Leelawadee"/>
                <w:sz w:val="26"/>
                <w:szCs w:val="26"/>
              </w:rPr>
              <w:t>Tabletop</w:t>
            </w:r>
          </w:p>
          <w:p w:rsidR="00B57943" w:rsidRPr="00B57943" w:rsidRDefault="00B57943" w:rsidP="00B5794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terial: </w:t>
            </w:r>
            <w:r w:rsidRPr="00B57943">
              <w:rPr>
                <w:rFonts w:ascii="Leelawadee" w:hAnsi="Leelawadee" w:cs="Leelawadee"/>
                <w:sz w:val="26"/>
                <w:szCs w:val="26"/>
              </w:rPr>
              <w:t>outdoor</w:t>
            </w:r>
          </w:p>
          <w:p w:rsidR="00B57943" w:rsidRPr="00B57943" w:rsidRDefault="00B57943" w:rsidP="00B5794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B57943">
              <w:rPr>
                <w:rFonts w:ascii="Leelawadee" w:hAnsi="Leelawadee" w:cs="Leelawadee"/>
                <w:sz w:val="26"/>
                <w:szCs w:val="26"/>
              </w:rPr>
              <w:t>A31A0</w:t>
            </w:r>
          </w:p>
          <w:p w:rsidR="00B57943" w:rsidRPr="00B57943" w:rsidRDefault="00B57943" w:rsidP="00B5794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aker Type: </w:t>
            </w:r>
            <w:r w:rsidRPr="00B57943">
              <w:rPr>
                <w:rFonts w:ascii="Leelawadee" w:hAnsi="Leelawadee" w:cs="Leelawadee"/>
                <w:sz w:val="26"/>
                <w:szCs w:val="26"/>
              </w:rPr>
              <w:t>Outdoor</w:t>
            </w:r>
          </w:p>
          <w:p w:rsidR="00B57943" w:rsidRPr="00B57943" w:rsidRDefault="00B57943" w:rsidP="00B5794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B57943">
              <w:rPr>
                <w:rFonts w:ascii="Leelawadee" w:hAnsi="Leelawadee" w:cs="Leelawadee"/>
                <w:sz w:val="26"/>
                <w:szCs w:val="26"/>
              </w:rPr>
              <w:t>Lightweight</w:t>
            </w:r>
          </w:p>
          <w:p w:rsidR="003423CD" w:rsidRPr="00CB6939" w:rsidRDefault="00B57943" w:rsidP="00B57943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ecommended Uses For Product: </w:t>
            </w:r>
            <w:r w:rsidRPr="00B57943">
              <w:rPr>
                <w:rFonts w:ascii="Leelawadee" w:hAnsi="Leelawadee" w:cs="Leelawadee"/>
                <w:sz w:val="26"/>
                <w:szCs w:val="26"/>
              </w:rPr>
              <w:t>For Music Players</w:t>
            </w:r>
          </w:p>
        </w:tc>
      </w:tr>
      <w:tr w:rsidR="003423CD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B57943" w:rsidRPr="00B57943" w:rsidRDefault="00B57943" w:rsidP="00B5794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57943">
              <w:rPr>
                <w:rFonts w:ascii="Leelawadee" w:hAnsi="Leelawadee" w:cs="Leelawadee"/>
                <w:sz w:val="26"/>
                <w:szCs w:val="26"/>
              </w:rPr>
              <w:t>About this item</w:t>
            </w:r>
          </w:p>
          <w:p w:rsidR="00B57943" w:rsidRPr="00B57943" w:rsidRDefault="00B57943" w:rsidP="00B5794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57943">
              <w:rPr>
                <w:rFonts w:ascii="Leelawadee" w:hAnsi="Leelawadee" w:cs="Leelawadee"/>
                <w:sz w:val="26"/>
                <w:szCs w:val="26"/>
              </w:rPr>
              <w:t>5 LED beads full-screen light show</w:t>
            </w:r>
          </w:p>
          <w:p w:rsidR="00B57943" w:rsidRPr="00B57943" w:rsidRDefault="00B57943" w:rsidP="00B5794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57943">
              <w:rPr>
                <w:rFonts w:ascii="Leelawadee" w:hAnsi="Leelawadee" w:cs="Leelawadee"/>
                <w:sz w:val="26"/>
                <w:szCs w:val="26"/>
              </w:rPr>
              <w:t>12 preset lighting effects</w:t>
            </w:r>
          </w:p>
          <w:p w:rsidR="00252CDD" w:rsidRPr="00CB6939" w:rsidRDefault="00B57943" w:rsidP="00B5794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57943">
              <w:rPr>
                <w:rFonts w:ascii="Leelawadee" w:hAnsi="Leelawadee" w:cs="Leelawadee"/>
                <w:sz w:val="26"/>
                <w:szCs w:val="26"/>
              </w:rPr>
              <w:t>Beat -Synced lighting effects</w:t>
            </w:r>
          </w:p>
        </w:tc>
      </w:tr>
      <w:tr w:rsidR="003423CD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Default="00060EC5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 xml:space="preserve">Portable Bluetooth Speaker with USB, </w:t>
            </w:r>
            <w:proofErr w:type="gramStart"/>
            <w:r w:rsidRPr="00060EC5">
              <w:rPr>
                <w:rFonts w:ascii="Leelawadee" w:hAnsi="Leelawadee" w:cs="Leelawadee"/>
                <w:sz w:val="26"/>
                <w:szCs w:val="26"/>
              </w:rPr>
              <w:t>AUX,SD</w:t>
            </w:r>
            <w:proofErr w:type="gramEnd"/>
            <w:r w:rsidRPr="00060EC5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Pr="00060EC5">
              <w:rPr>
                <w:rFonts w:ascii="Leelawadee" w:hAnsi="Leelawadee" w:cs="Leelawadee"/>
                <w:sz w:val="26"/>
                <w:szCs w:val="26"/>
              </w:rPr>
              <w:t>Card,Battery</w:t>
            </w:r>
            <w:proofErr w:type="spellEnd"/>
            <w:r w:rsidRPr="00060EC5">
              <w:rPr>
                <w:rFonts w:ascii="Leelawadee" w:hAnsi="Leelawadee" w:cs="Leelawadee"/>
                <w:sz w:val="26"/>
                <w:szCs w:val="26"/>
              </w:rPr>
              <w:t xml:space="preserve"> and LED Lights - Black, Wireless (668) (MK-902)</w:t>
            </w:r>
          </w:p>
          <w:p w:rsidR="00712BA5" w:rsidRDefault="00712BA5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712BA5" w:rsidRDefault="005E0AD8" w:rsidP="00712BA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7" w:history="1">
              <w:r w:rsidR="00712BA5" w:rsidRPr="00A10842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a-blue-cell-phone-cXBE4vGaMSQ</w:t>
              </w:r>
            </w:hyperlink>
          </w:p>
          <w:p w:rsidR="00712BA5" w:rsidRDefault="00712BA5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712BA5" w:rsidRPr="00CB6939" w:rsidRDefault="00712BA5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EGP179.00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Generic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BLUTOOTH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Audio Output Mod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Stereo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unting Typ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Tabletop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Speaker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aker Typ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Subwoofer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proofErr w:type="spellStart"/>
            <w:r w:rsidRPr="00060EC5">
              <w:rPr>
                <w:rFonts w:ascii="Leelawadee" w:hAnsi="Leelawadee" w:cs="Leelawadee"/>
                <w:sz w:val="26"/>
                <w:szCs w:val="26"/>
              </w:rPr>
              <w:t>led_light</w:t>
            </w:r>
            <w:proofErr w:type="spellEnd"/>
            <w:r w:rsidRPr="00060EC5">
              <w:rPr>
                <w:rFonts w:ascii="Leelawadee" w:hAnsi="Leelawadee" w:cs="Leelawadee"/>
                <w:sz w:val="26"/>
                <w:szCs w:val="26"/>
              </w:rPr>
              <w:t xml:space="preserve">, portable, </w:t>
            </w:r>
            <w:proofErr w:type="spellStart"/>
            <w:r w:rsidRPr="00060EC5">
              <w:rPr>
                <w:rFonts w:ascii="Leelawadee" w:hAnsi="Leelawadee" w:cs="Leelawadee"/>
                <w:sz w:val="26"/>
                <w:szCs w:val="26"/>
              </w:rPr>
              <w:t>usb_port</w:t>
            </w:r>
            <w:proofErr w:type="spellEnd"/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ecommended Uses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For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Product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For Smartphones or Tablets, For Computers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Devices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Laptop, Gaming Console, Tablet, Smartphone</w:t>
            </w:r>
          </w:p>
          <w:p w:rsidR="003423CD" w:rsidRPr="00CB6939" w:rsidRDefault="00060EC5" w:rsidP="00060EC5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About this item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Rapidly recharge your speaker in just 2-3 hours via the included Micro USB cable, ensuring minimal downtime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lastRenderedPageBreak/>
              <w:t>Includes a built-in FM radio tuner for listening to your favorite stations, LED light indicators for status updates, and the ability to pair two speakers for stereo sound</w:t>
            </w:r>
          </w:p>
          <w:p w:rsidR="00252CDD" w:rsidRPr="00E50C8E" w:rsidRDefault="00060EC5" w:rsidP="00060EC5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Connect effortlessly via Bluetooth 5.0 for a stable and seamless connection with your devices. Enjoy wireless freedom</w:t>
            </w:r>
          </w:p>
        </w:tc>
      </w:tr>
      <w:tr w:rsidR="00692D71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Default="00060EC5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 xml:space="preserve">Mini Bluetooth Speaker WS-887 with FM Radio, Memory Card Slot, USB Pen Drive Slot, AUX Input </w:t>
            </w:r>
            <w:proofErr w:type="gramStart"/>
            <w:r w:rsidRPr="00060EC5">
              <w:rPr>
                <w:rFonts w:ascii="Leelawadee" w:hAnsi="Leelawadee" w:cs="Leelawadee"/>
                <w:sz w:val="26"/>
                <w:szCs w:val="26"/>
              </w:rPr>
              <w:t>Mode(</w:t>
            </w:r>
            <w:proofErr w:type="gramEnd"/>
            <w:r w:rsidRPr="00060EC5">
              <w:rPr>
                <w:rFonts w:ascii="Leelawadee" w:hAnsi="Leelawadee" w:cs="Leelawadee"/>
                <w:sz w:val="26"/>
                <w:szCs w:val="26"/>
              </w:rPr>
              <w:t xml:space="preserve">Multi </w:t>
            </w:r>
            <w:proofErr w:type="spellStart"/>
            <w:r w:rsidRPr="00060EC5">
              <w:rPr>
                <w:rFonts w:ascii="Leelawadee" w:hAnsi="Leelawadee" w:cs="Leelawadee"/>
                <w:sz w:val="26"/>
                <w:szCs w:val="26"/>
              </w:rPr>
              <w:t>Colours</w:t>
            </w:r>
            <w:proofErr w:type="spellEnd"/>
            <w:r w:rsidRPr="00060EC5">
              <w:rPr>
                <w:rFonts w:ascii="Leelawadee" w:hAnsi="Leelawadee" w:cs="Leelawadee"/>
                <w:sz w:val="26"/>
                <w:szCs w:val="26"/>
              </w:rPr>
              <w:t>)</w:t>
            </w:r>
          </w:p>
          <w:p w:rsidR="007B29FE" w:rsidRDefault="007B29FE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  <w:p w:rsidR="007B29FE" w:rsidRPr="00CB6939" w:rsidRDefault="005E0AD8" w:rsidP="007B29FE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hyperlink r:id="rId8" w:history="1">
              <w:r w:rsidR="007B29FE" w:rsidRPr="00A10842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black-portable-speaker-on-gray-surface--LP5BCcKMjY</w:t>
              </w:r>
            </w:hyperlink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Generic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Bluetooth, Auxiliary, USB, wireless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Audio Output Mod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Stereo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unting Typ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Tabletop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terial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Pc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WS 887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aker Typ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Wireless Bluetooth Speaker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Portable, Bluetooth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ecommended Uses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For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Product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For Computers</w:t>
            </w:r>
          </w:p>
          <w:p w:rsidR="00692D71" w:rsidRPr="00CB6939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Devices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All device</w:t>
            </w:r>
          </w:p>
        </w:tc>
      </w:tr>
      <w:tr w:rsidR="00692D71" w:rsidRPr="00CB6939" w:rsidTr="00987D69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About this item</w:t>
            </w:r>
          </w:p>
          <w:p w:rsidR="00060EC5" w:rsidRPr="00060EC5" w:rsidRDefault="00060EC5" w:rsidP="00060EC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03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Built-in lithium battery, can be used via USB interface, power supply, or use DC5V USB power supply, dual power supply mode free choice</w:t>
            </w:r>
          </w:p>
          <w:p w:rsidR="00060EC5" w:rsidRPr="00060EC5" w:rsidRDefault="00B30144" w:rsidP="00060EC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03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WS-887 Mini </w:t>
            </w:r>
            <w:proofErr w:type="spellStart"/>
            <w:r>
              <w:rPr>
                <w:rFonts w:ascii="Leelawadee" w:hAnsi="Leelawadee" w:cs="Leelawadee"/>
                <w:sz w:val="26"/>
                <w:szCs w:val="26"/>
              </w:rPr>
              <w:t>bluetooth</w:t>
            </w:r>
            <w:proofErr w:type="spellEnd"/>
            <w:r w:rsidR="00060EC5" w:rsidRPr="00060EC5">
              <w:rPr>
                <w:rFonts w:ascii="Leelawadee" w:hAnsi="Leelawadee" w:cs="Leelawadee"/>
                <w:sz w:val="26"/>
                <w:szCs w:val="26"/>
              </w:rPr>
              <w:t xml:space="preserve"> speaker has unique design and miniature size,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="00060EC5" w:rsidRPr="00060EC5">
              <w:rPr>
                <w:rFonts w:ascii="Leelawadee" w:hAnsi="Leelawadee" w:cs="Leelawadee"/>
                <w:sz w:val="26"/>
                <w:szCs w:val="26"/>
              </w:rPr>
              <w:t>you can carry it when you travel,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="00060EC5" w:rsidRPr="00060EC5">
              <w:rPr>
                <w:rFonts w:ascii="Leelawadee" w:hAnsi="Leelawadee" w:cs="Leelawadee"/>
                <w:sz w:val="26"/>
                <w:szCs w:val="26"/>
              </w:rPr>
              <w:t>go to gym or hike</w:t>
            </w:r>
          </w:p>
          <w:p w:rsidR="00060EC5" w:rsidRPr="00060EC5" w:rsidRDefault="00060EC5" w:rsidP="00060EC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03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High-quality solid sound and impressive stereo sound performance,</w:t>
            </w:r>
            <w:r w:rsidR="00B30144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you can hear everything your song want to you to hear</w:t>
            </w:r>
          </w:p>
          <w:p w:rsidR="00060EC5" w:rsidRPr="00060EC5" w:rsidRDefault="00060EC5" w:rsidP="00060EC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03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With AUX port supported,</w:t>
            </w:r>
            <w:r w:rsidR="00B30144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 xml:space="preserve">you can connect with device that don't have </w:t>
            </w:r>
            <w:proofErr w:type="spellStart"/>
            <w:r w:rsidRPr="00060EC5">
              <w:rPr>
                <w:rFonts w:ascii="Leelawadee" w:hAnsi="Leelawadee" w:cs="Leelawadee"/>
                <w:sz w:val="26"/>
                <w:szCs w:val="26"/>
              </w:rPr>
              <w:t>bluetooth</w:t>
            </w:r>
            <w:proofErr w:type="spellEnd"/>
            <w:r w:rsidRPr="00060EC5">
              <w:rPr>
                <w:rFonts w:ascii="Leelawadee" w:hAnsi="Leelawadee" w:cs="Leelawadee"/>
                <w:sz w:val="26"/>
                <w:szCs w:val="26"/>
              </w:rPr>
              <w:t>.</w:t>
            </w:r>
            <w:r w:rsidR="00B30144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 xml:space="preserve">So you don't have to buy a new play device with </w:t>
            </w:r>
            <w:proofErr w:type="spellStart"/>
            <w:r w:rsidRPr="00060EC5">
              <w:rPr>
                <w:rFonts w:ascii="Leelawadee" w:hAnsi="Leelawadee" w:cs="Leelawadee"/>
                <w:sz w:val="26"/>
                <w:szCs w:val="26"/>
              </w:rPr>
              <w:t>bluetooth</w:t>
            </w:r>
            <w:proofErr w:type="spellEnd"/>
            <w:r w:rsidRPr="00060EC5">
              <w:rPr>
                <w:rFonts w:ascii="Leelawadee" w:hAnsi="Leelawadee" w:cs="Leelawadee"/>
                <w:sz w:val="26"/>
                <w:szCs w:val="26"/>
              </w:rPr>
              <w:t xml:space="preserve"> This wireless speaker is compatible with your smartphone,</w:t>
            </w:r>
            <w:r w:rsidR="00B30144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Pc,</w:t>
            </w:r>
            <w:r w:rsidR="00B30144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laptop and tablet,</w:t>
            </w:r>
            <w:r w:rsidR="00B30144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 xml:space="preserve">easy to connect within </w:t>
            </w:r>
            <w:proofErr w:type="gramStart"/>
            <w:r w:rsidRPr="00060EC5">
              <w:rPr>
                <w:rFonts w:ascii="Leelawadee" w:hAnsi="Leelawadee" w:cs="Leelawadee"/>
                <w:sz w:val="26"/>
                <w:szCs w:val="26"/>
              </w:rPr>
              <w:t>10 meter</w:t>
            </w:r>
            <w:proofErr w:type="gramEnd"/>
            <w:r w:rsidRPr="00060EC5">
              <w:rPr>
                <w:rFonts w:ascii="Leelawadee" w:hAnsi="Leelawadee" w:cs="Leelawadee"/>
                <w:sz w:val="26"/>
                <w:szCs w:val="26"/>
              </w:rPr>
              <w:t xml:space="preserve"> range</w:t>
            </w:r>
          </w:p>
          <w:p w:rsidR="00252CDD" w:rsidRPr="00060EC5" w:rsidRDefault="00060EC5" w:rsidP="00060EC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03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lastRenderedPageBreak/>
              <w:t>Soft, clear and dynamic sound all levels clear, Support line in audio input,</w:t>
            </w:r>
            <w:r w:rsidR="00B30144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provide you with computer speakers can be connected to mobile</w:t>
            </w:r>
            <w:r w:rsidR="00B30144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phone tablet computer and TV wireless pairing playing music</w:t>
            </w:r>
          </w:p>
        </w:tc>
      </w:tr>
      <w:tr w:rsidR="00987D69" w:rsidRPr="00CB6939" w:rsidTr="00987D69">
        <w:tc>
          <w:tcPr>
            <w:tcW w:w="675" w:type="dxa"/>
            <w:vMerge w:val="restart"/>
          </w:tcPr>
          <w:p w:rsidR="00987D69" w:rsidRPr="00CB6939" w:rsidRDefault="00461B45" w:rsidP="00461B45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6839" w:type="dxa"/>
            <w:vMerge w:val="restart"/>
          </w:tcPr>
          <w:p w:rsidR="00987D69" w:rsidRDefault="00060EC5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060EC5">
              <w:rPr>
                <w:rFonts w:ascii="Leelawadee" w:hAnsi="Leelawadee" w:cs="Leelawadee"/>
                <w:sz w:val="26"/>
                <w:szCs w:val="26"/>
              </w:rPr>
              <w:t>HomEquip</w:t>
            </w:r>
            <w:proofErr w:type="spellEnd"/>
            <w:r w:rsidRPr="00060EC5">
              <w:rPr>
                <w:rFonts w:ascii="Leelawadee" w:hAnsi="Leelawadee" w:cs="Leelawadee"/>
                <w:sz w:val="26"/>
                <w:szCs w:val="26"/>
              </w:rPr>
              <w:t xml:space="preserve"> Hard Shell Case for JBL Flip 6 Flip 5 Flip 4 Wireless Waterproof Portable Speaker (case only)</w:t>
            </w:r>
          </w:p>
          <w:p w:rsidR="007B29FE" w:rsidRDefault="007B29FE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7B29FE" w:rsidRDefault="005E0AD8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9" w:history="1">
              <w:r w:rsidR="007B29FE" w:rsidRPr="00A10842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black-and-silver-portable-speaker-S0B-pmGjdVA</w:t>
              </w:r>
            </w:hyperlink>
          </w:p>
          <w:p w:rsidR="007B29FE" w:rsidRDefault="007B29FE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7B29FE" w:rsidRPr="00CB6939" w:rsidRDefault="007B29FE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HOMEQUIP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Color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ab/>
              <w:t>black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Devices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Tablets, Smartphone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Form Factor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ab/>
              <w:t>Case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hell Typ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Hard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terial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Fabric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Waterproof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Pattern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Solid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Them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No Theme</w:t>
            </w:r>
          </w:p>
          <w:p w:rsidR="00987D69" w:rsidRPr="00CB6939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ubject Character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no subject character</w:t>
            </w:r>
          </w:p>
        </w:tc>
      </w:tr>
      <w:tr w:rsidR="00987D69" w:rsidRPr="00CB6939" w:rsidTr="004D6966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987D69" w:rsidRPr="00CB6939" w:rsidRDefault="00987D69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987D69" w:rsidRPr="00CB6939" w:rsidRDefault="00987D69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060EC5" w:rsidRPr="00060EC5" w:rsidRDefault="00060EC5" w:rsidP="00060EC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03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Protective Case – The hard-shelled case will help you protect your JBL Flip 5 speaker from fall or damage.</w:t>
            </w:r>
          </w:p>
          <w:p w:rsidR="00060EC5" w:rsidRPr="00060EC5" w:rsidRDefault="00060EC5" w:rsidP="00060EC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03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Easy Portability – Zip your case and carry it around with the easy to hold strap!</w:t>
            </w:r>
          </w:p>
          <w:p w:rsidR="00060EC5" w:rsidRPr="00060EC5" w:rsidRDefault="00060EC5" w:rsidP="00060EC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03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Convenient Design - Inner case is lined with a soft velvety fabric and a sports a mesh pocket that’s perfectly for accessories.</w:t>
            </w:r>
          </w:p>
          <w:p w:rsidR="00060EC5" w:rsidRPr="00060EC5" w:rsidRDefault="00060EC5" w:rsidP="00060EC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03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060EC5">
              <w:rPr>
                <w:rFonts w:ascii="Leelawadee" w:hAnsi="Leelawadee" w:cs="Leelawadee"/>
                <w:sz w:val="26"/>
                <w:szCs w:val="26"/>
              </w:rPr>
              <w:t>Carabiner</w:t>
            </w:r>
            <w:proofErr w:type="spellEnd"/>
            <w:r w:rsidRPr="00060EC5">
              <w:rPr>
                <w:rFonts w:ascii="Leelawadee" w:hAnsi="Leelawadee" w:cs="Leelawadee"/>
                <w:sz w:val="26"/>
                <w:szCs w:val="26"/>
              </w:rPr>
              <w:t xml:space="preserve"> Hook - Hook allows you to hang the case on your bag or belt loops for easy accessibility.</w:t>
            </w:r>
          </w:p>
          <w:p w:rsidR="00987D69" w:rsidRPr="00060EC5" w:rsidRDefault="00060EC5" w:rsidP="00060EC5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03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Strong and Durable Zippers – The double durable zippers open smoothly for easy opening and closing.</w:t>
            </w:r>
          </w:p>
        </w:tc>
      </w:tr>
      <w:tr w:rsidR="004D6966" w:rsidRPr="00CB6939" w:rsidTr="004D6966">
        <w:tc>
          <w:tcPr>
            <w:tcW w:w="675" w:type="dxa"/>
            <w:vMerge w:val="restart"/>
          </w:tcPr>
          <w:p w:rsidR="004D6966" w:rsidRPr="00CB6939" w:rsidRDefault="004D6966" w:rsidP="004D6966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>
              <w:rPr>
                <w:rFonts w:ascii="Leelawadee" w:hAnsi="Leelawadee" w:cs="Leelawadee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839" w:type="dxa"/>
            <w:vMerge w:val="restart"/>
          </w:tcPr>
          <w:p w:rsidR="004D6966" w:rsidRDefault="00060EC5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 xml:space="preserve">Speaker M3 Wireless Portable Bluetooth Support </w:t>
            </w:r>
            <w:proofErr w:type="spellStart"/>
            <w:r w:rsidRPr="00060EC5">
              <w:rPr>
                <w:rFonts w:ascii="Leelawadee" w:hAnsi="Leelawadee" w:cs="Leelawadee"/>
                <w:sz w:val="26"/>
                <w:szCs w:val="26"/>
              </w:rPr>
              <w:t>Usb</w:t>
            </w:r>
            <w:proofErr w:type="spellEnd"/>
            <w:r w:rsidRPr="00060EC5">
              <w:rPr>
                <w:rFonts w:ascii="Leelawadee" w:hAnsi="Leelawadee" w:cs="Leelawadee"/>
                <w:sz w:val="26"/>
                <w:szCs w:val="26"/>
              </w:rPr>
              <w:t>, Micro SD, FM Radio power that delivers high-quality sound (RED)</w:t>
            </w:r>
          </w:p>
          <w:p w:rsidR="00BB0530" w:rsidRDefault="00BB0530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BB0530" w:rsidRDefault="005E0AD8" w:rsidP="00692D71">
            <w:pPr>
              <w:spacing w:line="276" w:lineRule="auto"/>
              <w:rPr>
                <w:rFonts w:ascii="Leelawadee" w:hAnsi="Leelawadee" w:cs="Leelawadee"/>
                <w:sz w:val="16"/>
                <w:szCs w:val="16"/>
              </w:rPr>
            </w:pPr>
            <w:hyperlink r:id="rId10" w:anchor="fromView=search&amp;page=1&amp;position=3&amp;uuid=81735919-82ea-45de-9e11-a1d0c59dd0bc" w:history="1">
              <w:r w:rsidR="00BB0530" w:rsidRPr="00A10842">
                <w:rPr>
                  <w:rStyle w:val="Hyperlink"/>
                  <w:rFonts w:ascii="Leelawadee" w:hAnsi="Leelawadee" w:cs="Leelawadee"/>
                  <w:sz w:val="16"/>
                  <w:szCs w:val="16"/>
                </w:rPr>
                <w:t>https://www.freepik.com/free-photo/still-life-tech-device_62532965.htm#fromView=search&amp;page=1&amp;position=3&amp;uuid=81735919-82ea-45de-9e11-a1d0c59dd0bc</w:t>
              </w:r>
            </w:hyperlink>
          </w:p>
          <w:p w:rsidR="00BB0530" w:rsidRPr="00BB0530" w:rsidRDefault="00BB0530" w:rsidP="00692D71">
            <w:pPr>
              <w:spacing w:line="276" w:lineRule="auto"/>
              <w:rPr>
                <w:rFonts w:ascii="Leelawadee" w:hAnsi="Leelawadee" w:cs="Leelawadee"/>
                <w:sz w:val="16"/>
                <w:szCs w:val="16"/>
              </w:rPr>
            </w:pPr>
          </w:p>
          <w:p w:rsidR="005E0AD8" w:rsidRDefault="005E0AD8" w:rsidP="005E0AD8">
            <w:pPr>
              <w:spacing w:line="276" w:lineRule="auto"/>
              <w:rPr>
                <w:rFonts w:ascii="Leelawadee" w:hAnsi="Leelawadee" w:cs="Leelawadee"/>
                <w:sz w:val="16"/>
                <w:szCs w:val="16"/>
              </w:rPr>
            </w:pPr>
            <w:hyperlink r:id="rId11" w:history="1">
              <w:r w:rsidRPr="00995CEA">
                <w:rPr>
                  <w:rStyle w:val="Hyperlink"/>
                  <w:rFonts w:ascii="Leelawadee" w:hAnsi="Leelawadee" w:cs="Leelawadee"/>
                  <w:sz w:val="16"/>
                  <w:szCs w:val="16"/>
                </w:rPr>
                <w:t>https://www.freepik.com/free-photo/still-life-tech-device_62532987.htm#fromView=search&amp;page=1&amp;position=5&amp;uuid=81735919-82ea-45de-9e11-a1d0c59dd0bc</w:t>
              </w:r>
            </w:hyperlink>
          </w:p>
          <w:p w:rsidR="005E0AD8" w:rsidRPr="005E0AD8" w:rsidRDefault="005E0AD8" w:rsidP="005E0AD8">
            <w:pPr>
              <w:spacing w:line="276" w:lineRule="auto"/>
              <w:rPr>
                <w:rFonts w:ascii="Leelawadee" w:hAnsi="Leelawadee" w:cs="Leelawadee"/>
                <w:sz w:val="16"/>
                <w:szCs w:val="16"/>
              </w:rPr>
            </w:pPr>
          </w:p>
          <w:p w:rsidR="005E0AD8" w:rsidRDefault="005E0AD8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bookmarkStart w:id="0" w:name="_GoBack"/>
            <w:bookmarkEnd w:id="0"/>
          </w:p>
          <w:p w:rsidR="000E0847" w:rsidRPr="000E0847" w:rsidRDefault="005E0AD8" w:rsidP="000E0847">
            <w:pPr>
              <w:spacing w:line="276" w:lineRule="auto"/>
              <w:rPr>
                <w:rFonts w:ascii="Leelawadee" w:hAnsi="Leelawadee" w:cs="Leelawadee"/>
                <w:sz w:val="20"/>
                <w:szCs w:val="20"/>
              </w:rPr>
            </w:pPr>
            <w:hyperlink r:id="rId12" w:anchor="fromView=search&amp;page=2&amp;position=7&amp;uuid=6fc76a44-2f29-4ca4-84db-fc325d9a2bc9" w:history="1">
              <w:r w:rsidR="000E0847" w:rsidRPr="00BB0530">
                <w:rPr>
                  <w:rStyle w:val="Hyperlink"/>
                  <w:rFonts w:ascii="Leelawadee" w:hAnsi="Leelawadee" w:cs="Leelawadee"/>
                  <w:sz w:val="16"/>
                  <w:szCs w:val="16"/>
                </w:rPr>
                <w:t>https://www.freepik.com/free-photo/wireless-white-smart-speaker-digital-device_13300511.htm#fromView=search&amp;page=2&amp;position=7&amp;uuid=6fc76a44-2f29-4ca4-84db-fc325d9a2bc9</w:t>
              </w:r>
            </w:hyperlink>
          </w:p>
        </w:tc>
        <w:tc>
          <w:tcPr>
            <w:tcW w:w="8329" w:type="dxa"/>
          </w:tcPr>
          <w:p w:rsid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lastRenderedPageBreak/>
              <w:t>EGP241.00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Generic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ivity Technology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Bluetooth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Audio Output Mod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Surround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unting Typ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Tabletop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terial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Crystal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M3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aker Typ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Surround Sound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 xml:space="preserve">Built </w:t>
            </w:r>
            <w:proofErr w:type="gramStart"/>
            <w:r w:rsidRPr="00060EC5">
              <w:rPr>
                <w:rFonts w:ascii="Leelawadee" w:hAnsi="Leelawadee" w:cs="Leelawadee"/>
                <w:sz w:val="26"/>
                <w:szCs w:val="26"/>
              </w:rPr>
              <w:t>In</w:t>
            </w:r>
            <w:proofErr w:type="gramEnd"/>
            <w:r w:rsidRPr="00060EC5">
              <w:rPr>
                <w:rFonts w:ascii="Leelawadee" w:hAnsi="Leelawadee" w:cs="Leelawadee"/>
                <w:sz w:val="26"/>
                <w:szCs w:val="26"/>
              </w:rPr>
              <w:t xml:space="preserve"> Microphone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ecommended Uses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For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Product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For Smartphones or Tablets, For Computers</w:t>
            </w:r>
          </w:p>
          <w:p w:rsidR="004D6966" w:rsidRPr="00E50C8E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Devices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 xml:space="preserve">Smartphone, Tablet, Laptop, Television, Desktop, MP3 Player, Projector, Home Theater, Gaming Console, Karaoke </w:t>
            </w:r>
            <w:proofErr w:type="spellStart"/>
            <w:r w:rsidRPr="00060EC5">
              <w:rPr>
                <w:rFonts w:ascii="Leelawadee" w:hAnsi="Leelawadee" w:cs="Leelawadee"/>
                <w:sz w:val="26"/>
                <w:szCs w:val="26"/>
              </w:rPr>
              <w:t>MachineSmartphone</w:t>
            </w:r>
            <w:proofErr w:type="spellEnd"/>
            <w:r w:rsidRPr="00060EC5">
              <w:rPr>
                <w:rFonts w:ascii="Leelawadee" w:hAnsi="Leelawadee" w:cs="Leelawadee"/>
                <w:sz w:val="26"/>
                <w:szCs w:val="26"/>
              </w:rPr>
              <w:t>, Tablet, Laptop, Television, Desktop, MP3 Player, Projector, Home Theater, Gaming Console, Karaoke Machine</w:t>
            </w:r>
          </w:p>
        </w:tc>
      </w:tr>
      <w:tr w:rsidR="004D6966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4D6966" w:rsidRPr="00CB6939" w:rsidRDefault="004D6966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4D6966" w:rsidRPr="00CB6939" w:rsidRDefault="004D696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060EC5" w:rsidRPr="00060EC5" w:rsidRDefault="00060EC5" w:rsidP="00060EC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93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Supports various inputs including Bluetooth, AUX, USB, and TF card, giving you multiple ways to play your music.</w:t>
            </w:r>
          </w:p>
          <w:p w:rsidR="00060EC5" w:rsidRPr="00060EC5" w:rsidRDefault="00060EC5" w:rsidP="00060EC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93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Compact and lightweight, making it easy to carry around. Perfect for outdoor activities, travel, and parties.</w:t>
            </w:r>
          </w:p>
          <w:p w:rsidR="004D6966" w:rsidRPr="00060EC5" w:rsidRDefault="00060EC5" w:rsidP="00060EC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93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Delivers high-fidelity audio with deep bass and crystal-clear highs for an immersive listening experience.</w:t>
            </w:r>
          </w:p>
        </w:tc>
      </w:tr>
    </w:tbl>
    <w:p w:rsidR="00FF7F15" w:rsidRPr="00CB6939" w:rsidRDefault="00FF7F15" w:rsidP="00692D71">
      <w:pPr>
        <w:spacing w:line="276" w:lineRule="auto"/>
        <w:rPr>
          <w:rFonts w:ascii="Leelawadee" w:hAnsi="Leelawadee" w:cs="Leelawadee"/>
          <w:sz w:val="26"/>
          <w:szCs w:val="26"/>
        </w:rPr>
      </w:pPr>
    </w:p>
    <w:sectPr w:rsidR="00FF7F15" w:rsidRPr="00CB6939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A3D7E"/>
    <w:multiLevelType w:val="hybridMultilevel"/>
    <w:tmpl w:val="B932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C27C2"/>
    <w:multiLevelType w:val="hybridMultilevel"/>
    <w:tmpl w:val="153A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E493D"/>
    <w:multiLevelType w:val="hybridMultilevel"/>
    <w:tmpl w:val="C1E2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1734B"/>
    <w:multiLevelType w:val="hybridMultilevel"/>
    <w:tmpl w:val="B616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41592"/>
    <w:multiLevelType w:val="hybridMultilevel"/>
    <w:tmpl w:val="546C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C0BF4"/>
    <w:multiLevelType w:val="hybridMultilevel"/>
    <w:tmpl w:val="8A84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0429B"/>
    <w:rsid w:val="00045F60"/>
    <w:rsid w:val="000579E0"/>
    <w:rsid w:val="00057F1E"/>
    <w:rsid w:val="00060EC5"/>
    <w:rsid w:val="0006291F"/>
    <w:rsid w:val="00065704"/>
    <w:rsid w:val="0007296C"/>
    <w:rsid w:val="000773FE"/>
    <w:rsid w:val="000A711E"/>
    <w:rsid w:val="000D66AA"/>
    <w:rsid w:val="000E0847"/>
    <w:rsid w:val="000F0117"/>
    <w:rsid w:val="000F0970"/>
    <w:rsid w:val="000F1116"/>
    <w:rsid w:val="000F49AE"/>
    <w:rsid w:val="0010118F"/>
    <w:rsid w:val="00107307"/>
    <w:rsid w:val="001505EA"/>
    <w:rsid w:val="001A046B"/>
    <w:rsid w:val="00214FDF"/>
    <w:rsid w:val="00251674"/>
    <w:rsid w:val="00252CDD"/>
    <w:rsid w:val="002A7A04"/>
    <w:rsid w:val="002E068D"/>
    <w:rsid w:val="003423CD"/>
    <w:rsid w:val="00367696"/>
    <w:rsid w:val="003801AA"/>
    <w:rsid w:val="003B1DB9"/>
    <w:rsid w:val="003F6FE6"/>
    <w:rsid w:val="004055C4"/>
    <w:rsid w:val="00441C18"/>
    <w:rsid w:val="00461B45"/>
    <w:rsid w:val="00482DCB"/>
    <w:rsid w:val="004D6966"/>
    <w:rsid w:val="004F5760"/>
    <w:rsid w:val="005260DF"/>
    <w:rsid w:val="005E0AD8"/>
    <w:rsid w:val="005F32C0"/>
    <w:rsid w:val="00692D71"/>
    <w:rsid w:val="006C2671"/>
    <w:rsid w:val="00712BA5"/>
    <w:rsid w:val="00714A07"/>
    <w:rsid w:val="00746A14"/>
    <w:rsid w:val="007B29FE"/>
    <w:rsid w:val="007C70D1"/>
    <w:rsid w:val="007D0976"/>
    <w:rsid w:val="007F08E2"/>
    <w:rsid w:val="0080609B"/>
    <w:rsid w:val="00832B89"/>
    <w:rsid w:val="008712F0"/>
    <w:rsid w:val="008770DC"/>
    <w:rsid w:val="008D4DDE"/>
    <w:rsid w:val="00987D69"/>
    <w:rsid w:val="009970F5"/>
    <w:rsid w:val="009C4D3C"/>
    <w:rsid w:val="00A12439"/>
    <w:rsid w:val="00A21BBD"/>
    <w:rsid w:val="00A81A98"/>
    <w:rsid w:val="00AA14E0"/>
    <w:rsid w:val="00AB46A2"/>
    <w:rsid w:val="00B30144"/>
    <w:rsid w:val="00B302A3"/>
    <w:rsid w:val="00B3661B"/>
    <w:rsid w:val="00B44912"/>
    <w:rsid w:val="00B57943"/>
    <w:rsid w:val="00B70672"/>
    <w:rsid w:val="00BB0530"/>
    <w:rsid w:val="00C3154B"/>
    <w:rsid w:val="00C82B50"/>
    <w:rsid w:val="00CA7586"/>
    <w:rsid w:val="00CB6939"/>
    <w:rsid w:val="00CC71AC"/>
    <w:rsid w:val="00CF4CD8"/>
    <w:rsid w:val="00D34C2A"/>
    <w:rsid w:val="00D3681A"/>
    <w:rsid w:val="00D74F01"/>
    <w:rsid w:val="00DD03DD"/>
    <w:rsid w:val="00DD2440"/>
    <w:rsid w:val="00DF25E1"/>
    <w:rsid w:val="00DF43CB"/>
    <w:rsid w:val="00E06A76"/>
    <w:rsid w:val="00E50C8E"/>
    <w:rsid w:val="00ED4ABC"/>
    <w:rsid w:val="00ED630A"/>
    <w:rsid w:val="00EE5E04"/>
    <w:rsid w:val="00F10F65"/>
    <w:rsid w:val="00F71045"/>
    <w:rsid w:val="00FA0CB9"/>
    <w:rsid w:val="00FA1253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9FE65"/>
  <w15:docId w15:val="{5560DE8E-F868-4E8E-A536-7345FF8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A7A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2B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plash.com/photos/black-portable-speaker-on-gray-surface--LP5BCcKMj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nsplash.com/photos/a-blue-cell-phone-cXBE4vGaMSQ" TargetMode="External"/><Relationship Id="rId12" Type="http://schemas.openxmlformats.org/officeDocument/2006/relationships/hyperlink" Target="https://www.freepik.com/free-photo/wireless-white-smart-speaker-digital-device_1330051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splash.com/photos/black-and-silver-portable-speaker-S0B-pmGjdVA" TargetMode="External"/><Relationship Id="rId11" Type="http://schemas.openxmlformats.org/officeDocument/2006/relationships/hyperlink" Target="https://www.freepik.com/free-photo/still-life-tech-device_62532987.htm#fromView=search&amp;page=1&amp;position=5&amp;uuid=81735919-82ea-45de-9e11-a1d0c59dd0b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reepik.com/free-photo/still-life-tech-device_6253296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splash.com/photos/black-and-silver-portable-speaker-S0B-pmGjdV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3567-8FA6-4E52-BAE5-197D397B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4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73</cp:revision>
  <dcterms:created xsi:type="dcterms:W3CDTF">2022-10-29T15:25:00Z</dcterms:created>
  <dcterms:modified xsi:type="dcterms:W3CDTF">2024-09-27T22:20:00Z</dcterms:modified>
</cp:coreProperties>
</file>